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468"/>
        <w:gridCol w:w="38"/>
        <w:gridCol w:w="104"/>
        <w:gridCol w:w="179"/>
        <w:gridCol w:w="950"/>
        <w:gridCol w:w="1431"/>
      </w:tblGrid>
      <w:tr w:rsidR="00BE69FC" w:rsidTr="008517B0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8517B0">
            <w:pPr>
              <w:rPr>
                <w:b/>
              </w:rPr>
            </w:pPr>
          </w:p>
          <w:p w:rsidR="00BE69FC" w:rsidRDefault="00BE69FC" w:rsidP="008517B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  <w:r w:rsidR="009F3028">
              <w:rPr>
                <w:b/>
              </w:rPr>
              <w:t>ХДСТ-08-02</w:t>
            </w:r>
            <w:r w:rsidR="002D04AD">
              <w:rPr>
                <w:b/>
              </w:rPr>
              <w:t>-……./ ……..20….. г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8517B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700BC4" w:rsidRPr="00F75116" w:rsidRDefault="009F3028" w:rsidP="008517B0">
            <w:pPr>
              <w:spacing w:after="120"/>
              <w:rPr>
                <w:b/>
              </w:rPr>
            </w:pPr>
            <w:r>
              <w:rPr>
                <w:b/>
              </w:rPr>
              <w:t>КМЕТА НА ОБЩИНА ТЕТЕВЕН</w:t>
            </w:r>
          </w:p>
        </w:tc>
      </w:tr>
      <w:tr w:rsidR="00BE69FC" w:rsidTr="008517B0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8517B0">
            <w:pPr>
              <w:jc w:val="center"/>
              <w:rPr>
                <w:b/>
                <w:bCs/>
              </w:rPr>
            </w:pPr>
          </w:p>
          <w:p w:rsidR="00BE69FC" w:rsidRDefault="00BE69FC" w:rsidP="00851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815E6E" w:rsidRDefault="005C796B" w:rsidP="008517B0">
            <w:pPr>
              <w:jc w:val="center"/>
              <w:rPr>
                <w:color w:val="000000"/>
              </w:rPr>
            </w:pPr>
            <w:r w:rsidRPr="00815E6E">
              <w:rPr>
                <w:bCs/>
              </w:rPr>
              <w:t xml:space="preserve"> за </w:t>
            </w:r>
            <w:r w:rsidR="00D21A19">
              <w:rPr>
                <w:bCs/>
              </w:rPr>
              <w:t>потвърждаване или промяна категорията на туристически обект</w:t>
            </w:r>
            <w:bookmarkStart w:id="0" w:name="_GoBack"/>
            <w:bookmarkEnd w:id="0"/>
          </w:p>
          <w:p w:rsidR="003417CD" w:rsidRDefault="00D21A19" w:rsidP="004E2350">
            <w:pPr>
              <w:jc w:val="center"/>
            </w:pPr>
            <w:r w:rsidRPr="00FE671F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r w:rsidR="004E2350" w:rsidRPr="00FE671F">
              <w:rPr>
                <w:rFonts w:ascii="Arial" w:hAnsi="Arial" w:cs="Arial"/>
                <w:bCs/>
                <w:i/>
                <w:lang w:val="en-US"/>
              </w:rPr>
              <w:t>(</w:t>
            </w:r>
            <w:r w:rsidR="004E2350" w:rsidRPr="00FE671F">
              <w:rPr>
                <w:rFonts w:ascii="Arial" w:hAnsi="Arial" w:cs="Arial"/>
                <w:bCs/>
                <w:i/>
              </w:rPr>
              <w:t>Уникален идентификатор на услугата 20</w:t>
            </w:r>
            <w:r w:rsidR="004E2350">
              <w:rPr>
                <w:rFonts w:ascii="Arial" w:hAnsi="Arial" w:cs="Arial"/>
                <w:bCs/>
                <w:i/>
              </w:rPr>
              <w:t>89</w:t>
            </w:r>
            <w:r w:rsidR="004E2350" w:rsidRPr="00FE671F">
              <w:rPr>
                <w:rFonts w:ascii="Arial" w:hAnsi="Arial" w:cs="Arial"/>
                <w:bCs/>
                <w:i/>
                <w:lang w:val="en-US"/>
              </w:rPr>
              <w:t>)</w:t>
            </w:r>
          </w:p>
        </w:tc>
      </w:tr>
      <w:tr w:rsidR="00700BC4" w:rsidTr="008517B0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8517B0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8517B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8517B0">
            <w:r>
              <w:t>1.</w:t>
            </w:r>
            <w:proofErr w:type="spellStart"/>
            <w:r w:rsidR="00700BC4">
              <w:t>1</w:t>
            </w:r>
            <w:proofErr w:type="spellEnd"/>
            <w:r w:rsidR="00700BC4">
              <w:t>.</w:t>
            </w:r>
            <w:r w:rsidR="00700BC4" w:rsidRPr="007B5D75">
              <w:t>Наименование на търговеца</w:t>
            </w:r>
          </w:p>
          <w:p w:rsidR="00700BC4" w:rsidRDefault="00700BC4" w:rsidP="008517B0"/>
          <w:p w:rsidR="00700BC4" w:rsidRDefault="00700BC4" w:rsidP="008517B0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8517B0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8517B0"/>
        </w:tc>
      </w:tr>
      <w:tr w:rsidR="00700BC4" w:rsidTr="008517B0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8517B0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8517B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8517B0">
            <w:r>
              <w:t>2.1. Държава</w:t>
            </w:r>
          </w:p>
          <w:p w:rsidR="006F62E5" w:rsidRDefault="006F62E5" w:rsidP="008517B0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8517B0">
            <w:r>
              <w:t>2.</w:t>
            </w:r>
            <w:proofErr w:type="spellStart"/>
            <w:r>
              <w:t>2</w:t>
            </w:r>
            <w:proofErr w:type="spellEnd"/>
            <w:r>
              <w:t>. Община</w:t>
            </w:r>
          </w:p>
          <w:p w:rsidR="006F62E5" w:rsidRDefault="006F62E5" w:rsidP="008517B0"/>
        </w:tc>
        <w:tc>
          <w:tcPr>
            <w:tcW w:w="2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8517B0">
            <w:r>
              <w:t>2.3. Пощенски код</w:t>
            </w:r>
          </w:p>
          <w:p w:rsidR="006F62E5" w:rsidRDefault="006F62E5" w:rsidP="008517B0"/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8517B0">
            <w:r>
              <w:t>2.4. Населено място</w:t>
            </w:r>
          </w:p>
          <w:p w:rsidR="006F62E5" w:rsidRDefault="006F62E5" w:rsidP="008517B0">
            <w:pPr>
              <w:rPr>
                <w:lang w:val="en-US"/>
              </w:rPr>
            </w:pPr>
          </w:p>
        </w:tc>
      </w:tr>
      <w:tr w:rsidR="006F62E5" w:rsidTr="008517B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8517B0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8517B0">
            <w:r>
              <w:t>2.6. Булевард/площад/улица</w:t>
            </w:r>
          </w:p>
          <w:p w:rsidR="006F62E5" w:rsidRDefault="006F62E5" w:rsidP="008517B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8517B0">
            <w:r>
              <w:t>2.7. №</w:t>
            </w:r>
          </w:p>
        </w:tc>
      </w:tr>
      <w:tr w:rsidR="009925DA" w:rsidTr="008517B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8517B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8517B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8517B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8517B0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8517B0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8517B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8517B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8517B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8517B0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8517B0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8517B0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8517B0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710F90" w:rsidP="008517B0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710F90" w:rsidP="008517B0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8517B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r>
              <w:t>3.1. Държава</w:t>
            </w:r>
          </w:p>
          <w:p w:rsidR="00BC6F37" w:rsidRDefault="00BC6F37" w:rsidP="008517B0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r>
              <w:t>3.2. Община</w:t>
            </w:r>
          </w:p>
          <w:p w:rsidR="00BC6F37" w:rsidRDefault="00BC6F37" w:rsidP="008517B0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r>
              <w:t>3.</w:t>
            </w:r>
            <w:proofErr w:type="spellStart"/>
            <w:r>
              <w:t>3</w:t>
            </w:r>
            <w:proofErr w:type="spellEnd"/>
            <w:r>
              <w:t>. Пощенски код</w:t>
            </w:r>
          </w:p>
          <w:p w:rsidR="00BC6F37" w:rsidRDefault="00BC6F37" w:rsidP="008517B0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r>
              <w:t>3.4. Населено място</w:t>
            </w:r>
          </w:p>
          <w:p w:rsidR="00BC6F37" w:rsidRDefault="00BC6F37" w:rsidP="008517B0">
            <w:pPr>
              <w:rPr>
                <w:lang w:val="en-US"/>
              </w:rPr>
            </w:pPr>
          </w:p>
        </w:tc>
      </w:tr>
      <w:tr w:rsidR="00BC6F37" w:rsidTr="008517B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r>
              <w:t>3.6. Булевард/площад/улица</w:t>
            </w:r>
          </w:p>
          <w:p w:rsidR="00BC6F37" w:rsidRDefault="00BC6F37" w:rsidP="008517B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r>
              <w:t>3.7. №</w:t>
            </w:r>
          </w:p>
        </w:tc>
      </w:tr>
      <w:tr w:rsidR="00BC6F37" w:rsidTr="008517B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8517B0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8517B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8517B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8517B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8517B0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8517B0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8517B0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8517B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8517B0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8517B0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8517B0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8517B0"/>
          <w:p w:rsidR="00BC6F37" w:rsidRPr="007B5D75" w:rsidRDefault="00BC6F37" w:rsidP="008517B0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8517B0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8517B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8517B0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8517B0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8517B0">
            <w:r>
              <w:t>4.</w:t>
            </w:r>
            <w:proofErr w:type="spellStart"/>
            <w:r>
              <w:t>4</w:t>
            </w:r>
            <w:proofErr w:type="spellEnd"/>
            <w:r>
              <w:t>. Е</w:t>
            </w:r>
            <w:r>
              <w:rPr>
                <w:lang w:val="en-US"/>
              </w:rPr>
              <w:t>-mail</w:t>
            </w:r>
          </w:p>
        </w:tc>
      </w:tr>
      <w:tr w:rsidR="00BC6F37" w:rsidTr="008517B0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8517B0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8517B0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641C" w:rsidRDefault="0032142D" w:rsidP="008517B0">
            <w:r>
              <w:t>5</w:t>
            </w:r>
            <w:r w:rsidR="00BC6F37" w:rsidRPr="00167E33">
              <w:t>.1. Наименование на обекта</w:t>
            </w:r>
            <w:r w:rsidR="00FA641C">
              <w:t xml:space="preserve"> </w:t>
            </w:r>
            <w:r w:rsidR="00FA641C">
              <w:rPr>
                <w:i/>
              </w:rPr>
              <w:t>(пълното име на обекта  с български и латински букви)</w:t>
            </w:r>
          </w:p>
          <w:p w:rsidR="00BC6F37" w:rsidRDefault="00BC6F37" w:rsidP="008517B0"/>
          <w:p w:rsidR="004C58BC" w:rsidRDefault="004C58BC" w:rsidP="008517B0"/>
          <w:p w:rsidR="00BC6F37" w:rsidRDefault="00BC6F37" w:rsidP="008517B0">
            <w:pPr>
              <w:rPr>
                <w:b/>
              </w:rPr>
            </w:pPr>
          </w:p>
        </w:tc>
      </w:tr>
      <w:tr w:rsidR="00BC6F37" w:rsidTr="008517B0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8517B0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8517B0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8517B0"/>
        </w:tc>
      </w:tr>
      <w:tr w:rsidR="009B30A9" w:rsidTr="008517B0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A9" w:rsidRDefault="00710F90" w:rsidP="009B30A9"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0A9">
              <w:t xml:space="preserve">  </w:t>
            </w:r>
            <w:r w:rsidR="009B30A9" w:rsidRPr="00F75116">
              <w:rPr>
                <w:u w:val="single"/>
              </w:rPr>
              <w:t>Клас „А“</w:t>
            </w:r>
          </w:p>
          <w:p w:rsidR="009B30A9" w:rsidRDefault="00710F90" w:rsidP="009B30A9">
            <w:pPr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0A9">
              <w:t xml:space="preserve">  </w:t>
            </w:r>
            <w:r w:rsidR="009B30A9" w:rsidRPr="00F75116">
              <w:t>Хотел</w:t>
            </w:r>
            <w:r w:rsidR="009B30A9">
              <w:t xml:space="preserve">                                                                                               </w:t>
            </w: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0A9">
              <w:t xml:space="preserve">  Т</w:t>
            </w:r>
            <w:r w:rsidR="009B30A9" w:rsidRPr="00F75116">
              <w:t>уристическ</w:t>
            </w:r>
            <w:r w:rsidR="009B30A9">
              <w:t>о селище</w:t>
            </w:r>
            <w:r w:rsidR="009B30A9" w:rsidRPr="00F75116">
              <w:t xml:space="preserve"> </w:t>
            </w:r>
          </w:p>
          <w:p w:rsidR="009B30A9" w:rsidRDefault="00710F90" w:rsidP="009B30A9">
            <w:pPr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0A9">
              <w:t xml:space="preserve">  В</w:t>
            </w:r>
            <w:r w:rsidR="009B30A9" w:rsidRPr="00F75116">
              <w:t>ил</w:t>
            </w:r>
            <w:r w:rsidR="009B30A9">
              <w:t>а</w:t>
            </w:r>
          </w:p>
          <w:p w:rsidR="009B30A9" w:rsidRDefault="00710F90" w:rsidP="000761B1">
            <w:pPr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0A9">
              <w:t xml:space="preserve">  А</w:t>
            </w:r>
            <w:r w:rsidR="009B30A9" w:rsidRPr="00F75116">
              <w:t>партамент</w:t>
            </w:r>
            <w:r w:rsidR="009B30A9">
              <w:t>е</w:t>
            </w:r>
            <w:r w:rsidR="009B30A9" w:rsidRPr="00F75116">
              <w:t>н туристически комплекс</w:t>
            </w:r>
            <w:r w:rsidR="00F7194C">
              <w:t xml:space="preserve">                                        </w:t>
            </w: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94C">
              <w:t xml:space="preserve">  Вилно селище</w:t>
            </w:r>
          </w:p>
        </w:tc>
      </w:tr>
      <w:tr w:rsidR="00BC6F37" w:rsidTr="009B30A9">
        <w:trPr>
          <w:trHeight w:val="3016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pPr>
              <w:ind w:left="296"/>
            </w:pPr>
          </w:p>
          <w:p w:rsidR="00764A28" w:rsidRDefault="00710F90" w:rsidP="008517B0">
            <w:sdt>
              <w:sdtPr>
                <w:id w:val="17591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A28">
              <w:t xml:space="preserve">  </w:t>
            </w:r>
            <w:r w:rsidR="00764A28" w:rsidRPr="00F75116">
              <w:rPr>
                <w:u w:val="single"/>
              </w:rPr>
              <w:t>Клас „</w:t>
            </w:r>
            <w:r w:rsidR="00764A28">
              <w:rPr>
                <w:u w:val="single"/>
              </w:rPr>
              <w:t>Б</w:t>
            </w:r>
            <w:r w:rsidR="00764A28" w:rsidRPr="00F75116">
              <w:rPr>
                <w:u w:val="single"/>
              </w:rPr>
              <w:t>“</w:t>
            </w:r>
          </w:p>
          <w:p w:rsidR="0051466D" w:rsidRDefault="00710F90" w:rsidP="008517B0">
            <w:pPr>
              <w:ind w:left="296"/>
            </w:pPr>
            <w:sdt>
              <w:sdtPr>
                <w:id w:val="-4315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66BE">
              <w:t>Семе</w:t>
            </w:r>
            <w:r w:rsidR="00773BCC">
              <w:t>е</w:t>
            </w:r>
            <w:r w:rsidR="003766BE">
              <w:t>н хотел</w:t>
            </w:r>
          </w:p>
          <w:p w:rsidR="003766BE" w:rsidRDefault="00710F90" w:rsidP="008517B0">
            <w:pPr>
              <w:ind w:left="296"/>
            </w:pPr>
            <w:sdt>
              <w:sdtPr>
                <w:id w:val="13215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773BCC">
              <w:t>Хостел</w:t>
            </w:r>
            <w:proofErr w:type="spellEnd"/>
          </w:p>
          <w:p w:rsidR="00773BCC" w:rsidRDefault="00710F90" w:rsidP="008517B0">
            <w:pPr>
              <w:ind w:left="296"/>
            </w:pPr>
            <w:sdt>
              <w:sdtPr>
                <w:id w:val="-110741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BCC">
              <w:t>Пансион</w:t>
            </w:r>
          </w:p>
          <w:p w:rsidR="00773BCC" w:rsidRDefault="00710F90" w:rsidP="008517B0">
            <w:pPr>
              <w:ind w:left="296"/>
            </w:pPr>
            <w:sdt>
              <w:sdtPr>
                <w:id w:val="-13395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BCC">
              <w:t>Почивна станция</w:t>
            </w:r>
          </w:p>
          <w:p w:rsidR="00773BCC" w:rsidRDefault="00710F90" w:rsidP="008517B0">
            <w:pPr>
              <w:ind w:left="296"/>
            </w:pPr>
            <w:sdt>
              <w:sdtPr>
                <w:id w:val="-9621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BCC">
              <w:t>стая за гости</w:t>
            </w:r>
          </w:p>
          <w:p w:rsidR="00773BCC" w:rsidRDefault="00710F90" w:rsidP="008517B0">
            <w:pPr>
              <w:ind w:left="296"/>
            </w:pPr>
            <w:sdt>
              <w:sdtPr>
                <w:id w:val="19774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6C3">
              <w:t>апартамент за гости</w:t>
            </w:r>
          </w:p>
          <w:p w:rsidR="008606C3" w:rsidRDefault="00710F90" w:rsidP="008517B0">
            <w:pPr>
              <w:ind w:left="296"/>
            </w:pPr>
            <w:sdt>
              <w:sdtPr>
                <w:id w:val="11053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258">
              <w:t>къща за гости</w:t>
            </w:r>
          </w:p>
          <w:p w:rsidR="00706258" w:rsidRDefault="00710F90" w:rsidP="008517B0">
            <w:pPr>
              <w:ind w:left="296"/>
            </w:pPr>
            <w:sdt>
              <w:sdtPr>
                <w:id w:val="-55439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258">
              <w:t>бунгала</w:t>
            </w:r>
          </w:p>
          <w:p w:rsidR="0051466D" w:rsidRPr="00F75116" w:rsidRDefault="00710F90" w:rsidP="008517B0">
            <w:pPr>
              <w:ind w:left="296"/>
            </w:pPr>
            <w:sdt>
              <w:sdtPr>
                <w:id w:val="117676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EA2">
              <w:t>къмпинги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8517B0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710F90" w:rsidP="008517B0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710F90" w:rsidP="008517B0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710F90" w:rsidP="008517B0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710F90" w:rsidP="008517B0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8517B0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8517B0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8517B0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8517B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r w:rsidRPr="00BF5548">
              <w:t>Брой легла: _________</w:t>
            </w:r>
          </w:p>
          <w:p w:rsidR="0032142D" w:rsidRDefault="0032142D" w:rsidP="008517B0">
            <w:pPr>
              <w:rPr>
                <w:b/>
              </w:rPr>
            </w:pPr>
          </w:p>
        </w:tc>
        <w:tc>
          <w:tcPr>
            <w:tcW w:w="4153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8517B0">
            <w:r w:rsidRPr="00BF5548">
              <w:t>Брой стаи: _________, от които:</w:t>
            </w:r>
          </w:p>
          <w:p w:rsidR="00BC6F37" w:rsidRPr="00BF5548" w:rsidRDefault="00BC6F37" w:rsidP="008517B0"/>
        </w:tc>
        <w:tc>
          <w:tcPr>
            <w:tcW w:w="266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785F8C" w:rsidP="008517B0">
            <w:r>
              <w:t>Брой апартаменти: _____</w:t>
            </w:r>
          </w:p>
          <w:p w:rsidR="00BC6F37" w:rsidRPr="00BF5548" w:rsidRDefault="00BC6F37" w:rsidP="008517B0"/>
        </w:tc>
      </w:tr>
      <w:tr w:rsidR="00BC6F37" w:rsidRPr="00E73F22" w:rsidTr="008517B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8517B0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8517B0">
            <w:r>
              <w:t>с едно легло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8517B0">
            <w:r>
              <w:t>с две легла: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785F8C" w:rsidP="008517B0">
            <w:r>
              <w:t>с три легла: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8517B0">
            <w:r>
              <w:t>с четири легла:</w:t>
            </w:r>
          </w:p>
        </w:tc>
        <w:tc>
          <w:tcPr>
            <w:tcW w:w="266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8517B0">
            <w:pPr>
              <w:spacing w:before="120" w:after="120"/>
            </w:pPr>
          </w:p>
        </w:tc>
      </w:tr>
      <w:tr w:rsidR="0032142D" w:rsidRPr="00E73F22" w:rsidTr="008517B0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8517B0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8517B0">
            <w:r>
              <w:t>Брой места за сядане __________, от които:</w:t>
            </w:r>
          </w:p>
          <w:p w:rsidR="0032142D" w:rsidRDefault="0032142D" w:rsidP="008517B0"/>
          <w:p w:rsidR="0032142D" w:rsidRDefault="0032142D" w:rsidP="008517B0">
            <w:r>
              <w:t>Брой места на открито: __________</w:t>
            </w:r>
          </w:p>
          <w:p w:rsidR="0032142D" w:rsidRDefault="0032142D" w:rsidP="008517B0"/>
          <w:p w:rsidR="0032142D" w:rsidRDefault="0032142D" w:rsidP="008517B0">
            <w:r>
              <w:t>Брой места на закрито: __________</w:t>
            </w:r>
          </w:p>
          <w:p w:rsidR="0032142D" w:rsidRPr="0032142D" w:rsidRDefault="0032142D" w:rsidP="008517B0">
            <w:pPr>
              <w:rPr>
                <w:lang w:val="en-US"/>
              </w:rPr>
            </w:pPr>
          </w:p>
        </w:tc>
      </w:tr>
      <w:tr w:rsidR="0027673E" w:rsidRPr="00E73F22" w:rsidTr="008517B0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8517B0">
            <w:r>
              <w:t>5</w:t>
            </w:r>
            <w:r w:rsidR="0027673E">
              <w:t>.5. Период на експлоатация</w:t>
            </w:r>
          </w:p>
          <w:p w:rsidR="0027673E" w:rsidRDefault="00710F90" w:rsidP="008517B0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Pr="00BF5548" w:rsidRDefault="00710F90" w:rsidP="008517B0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8517B0">
        <w:trPr>
          <w:trHeight w:val="2425"/>
        </w:trPr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8517B0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710F90" w:rsidP="008517B0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710F90" w:rsidP="008517B0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710F90" w:rsidP="008517B0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710F90" w:rsidP="008517B0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710F90" w:rsidP="008517B0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8517B0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8517B0">
            <w:r>
              <w:t>5</w:t>
            </w:r>
            <w:r w:rsidR="00BC6F37">
              <w:t>.7. Настояща категория</w:t>
            </w:r>
          </w:p>
          <w:p w:rsidR="00BC6F37" w:rsidRDefault="00710F90" w:rsidP="008517B0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710F90" w:rsidP="008517B0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710F90" w:rsidP="008517B0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710F90" w:rsidP="008517B0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710F90" w:rsidP="008517B0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710F90" w:rsidP="008517B0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8517B0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8517B0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8517B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8517B0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8517B0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8517B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8517B0">
            <w:pPr>
              <w:rPr>
                <w:lang w:val="en-US"/>
              </w:rPr>
            </w:pPr>
          </w:p>
        </w:tc>
      </w:tr>
      <w:tr w:rsidR="00BC6F37" w:rsidTr="008517B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8517B0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8517B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8517B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8517B0">
            <w:r>
              <w:t>6</w:t>
            </w:r>
            <w:r w:rsidR="00BC6F37">
              <w:t>.6. №</w:t>
            </w:r>
          </w:p>
        </w:tc>
      </w:tr>
      <w:tr w:rsidR="00BC6F37" w:rsidTr="008517B0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8517B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8517B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8517B0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8517B0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8517B0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8517B0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8517B0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8517B0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8517B0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8517B0">
            <w:pPr>
              <w:spacing w:before="120" w:after="120"/>
              <w:rPr>
                <w:i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  <w:r w:rsidR="00BC6F37" w:rsidRPr="000946DB">
              <w:rPr>
                <w:i/>
              </w:rPr>
              <w:t>(отбел</w:t>
            </w:r>
            <w:r w:rsidR="00BC6F37">
              <w:rPr>
                <w:i/>
              </w:rPr>
              <w:t>язват се</w:t>
            </w:r>
            <w:r w:rsidR="00BC6F37"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8517B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8517B0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8517B0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8517B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8517B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8517B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8517B0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8517B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8517B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8517B0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8517B0" w:rsidP="00FA641C">
      <w:r>
        <w:br w:type="textWrapping" w:clear="all"/>
      </w:r>
    </w:p>
    <w:sectPr w:rsidR="003102AA" w:rsidSect="008517B0">
      <w:footerReference w:type="even" r:id="rId9"/>
      <w:footerReference w:type="default" r:id="rId10"/>
      <w:footerReference w:type="first" r:id="rId11"/>
      <w:pgSz w:w="11906" w:h="16838"/>
      <w:pgMar w:top="624" w:right="567" w:bottom="567" w:left="907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90" w:rsidRDefault="00710F90" w:rsidP="00BD3996">
      <w:r>
        <w:separator/>
      </w:r>
    </w:p>
  </w:endnote>
  <w:endnote w:type="continuationSeparator" w:id="0">
    <w:p w:rsidR="00710F90" w:rsidRDefault="00710F90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9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A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90" w:rsidRDefault="00710F90" w:rsidP="00BD3996">
      <w:r>
        <w:separator/>
      </w:r>
    </w:p>
  </w:footnote>
  <w:footnote w:type="continuationSeparator" w:id="0">
    <w:p w:rsidR="00710F90" w:rsidRDefault="00710F90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50C6D"/>
    <w:rsid w:val="00072D06"/>
    <w:rsid w:val="000761B1"/>
    <w:rsid w:val="00084066"/>
    <w:rsid w:val="00086268"/>
    <w:rsid w:val="000946DB"/>
    <w:rsid w:val="000A031B"/>
    <w:rsid w:val="000A60C9"/>
    <w:rsid w:val="000E0659"/>
    <w:rsid w:val="000E0E64"/>
    <w:rsid w:val="000F6178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D04AD"/>
    <w:rsid w:val="002F215B"/>
    <w:rsid w:val="00302332"/>
    <w:rsid w:val="00303C76"/>
    <w:rsid w:val="003102AA"/>
    <w:rsid w:val="003137ED"/>
    <w:rsid w:val="00314112"/>
    <w:rsid w:val="0032142D"/>
    <w:rsid w:val="003417CD"/>
    <w:rsid w:val="00365BC9"/>
    <w:rsid w:val="003766BE"/>
    <w:rsid w:val="00383A17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4E2350"/>
    <w:rsid w:val="004E3A2A"/>
    <w:rsid w:val="0050180B"/>
    <w:rsid w:val="0051466D"/>
    <w:rsid w:val="00524912"/>
    <w:rsid w:val="00553C89"/>
    <w:rsid w:val="0056420A"/>
    <w:rsid w:val="00565DAB"/>
    <w:rsid w:val="00595B25"/>
    <w:rsid w:val="005C796B"/>
    <w:rsid w:val="006D3749"/>
    <w:rsid w:val="006E5ADD"/>
    <w:rsid w:val="006F62E5"/>
    <w:rsid w:val="00700BC4"/>
    <w:rsid w:val="007052FC"/>
    <w:rsid w:val="00706258"/>
    <w:rsid w:val="00710F90"/>
    <w:rsid w:val="00764A28"/>
    <w:rsid w:val="00773BCC"/>
    <w:rsid w:val="00785F8C"/>
    <w:rsid w:val="007B5D75"/>
    <w:rsid w:val="007F0073"/>
    <w:rsid w:val="00815E6E"/>
    <w:rsid w:val="008517B0"/>
    <w:rsid w:val="008606C3"/>
    <w:rsid w:val="00865AA0"/>
    <w:rsid w:val="00887D2C"/>
    <w:rsid w:val="00907494"/>
    <w:rsid w:val="009142D0"/>
    <w:rsid w:val="00915DDD"/>
    <w:rsid w:val="00925B23"/>
    <w:rsid w:val="009378B2"/>
    <w:rsid w:val="00951988"/>
    <w:rsid w:val="00971788"/>
    <w:rsid w:val="009925DA"/>
    <w:rsid w:val="009A09DC"/>
    <w:rsid w:val="009A2959"/>
    <w:rsid w:val="009B0451"/>
    <w:rsid w:val="009B0962"/>
    <w:rsid w:val="009B130C"/>
    <w:rsid w:val="009B24B6"/>
    <w:rsid w:val="009B30A9"/>
    <w:rsid w:val="009F3028"/>
    <w:rsid w:val="00A0712D"/>
    <w:rsid w:val="00A35F1D"/>
    <w:rsid w:val="00A446D7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92AB0"/>
    <w:rsid w:val="00BA0781"/>
    <w:rsid w:val="00BA4DAF"/>
    <w:rsid w:val="00BC6F37"/>
    <w:rsid w:val="00BD3996"/>
    <w:rsid w:val="00BE4395"/>
    <w:rsid w:val="00BE540D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D0A6A"/>
    <w:rsid w:val="00CE725A"/>
    <w:rsid w:val="00D00ADA"/>
    <w:rsid w:val="00D21A19"/>
    <w:rsid w:val="00D42EA2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194C"/>
    <w:rsid w:val="00F75116"/>
    <w:rsid w:val="00F97C50"/>
    <w:rsid w:val="00F97CFF"/>
    <w:rsid w:val="00FA3377"/>
    <w:rsid w:val="00FA4132"/>
    <w:rsid w:val="00FA641C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F492-882F-45B2-9480-E0B3DD93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Dimcho Dikov</cp:lastModifiedBy>
  <cp:revision>30</cp:revision>
  <cp:lastPrinted>2019-02-20T13:40:00Z</cp:lastPrinted>
  <dcterms:created xsi:type="dcterms:W3CDTF">2019-01-24T07:49:00Z</dcterms:created>
  <dcterms:modified xsi:type="dcterms:W3CDTF">2020-10-05T13:39:00Z</dcterms:modified>
</cp:coreProperties>
</file>